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6089754" name="name1531f6af400a49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af400a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af400d4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af400e8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af400fc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af4010f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6af40133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Professional Arts - Human Services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research methods or statistics course</w:t>
                  </w:r>
                  <w:r>
                    <w:rPr>
                      <w:rFonts w:ascii="verdana" w:hAnsi="verdana" w:cs="verdana"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writing course or English literature</w:t>
                  </w:r>
                  <w:r>
                    <w:rPr>
                      <w:rFonts w:ascii="verdana" w:hAnsi="verdana" w:cs="verdana"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critical and analytical thinking course</w:t>
                  </w:r>
                  <w:r>
                    <w:rPr>
                      <w:rFonts w:ascii="verdana" w:hAnsi="verdana" w:cs="verdana"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professional ethics course</w:t>
                  </w:r>
                  <w:r>
                    <w:rPr>
                      <w:rFonts w:ascii="verdana" w:hAnsi="verdana" w:cs="verdana"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f40c3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SRV31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f40ca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SRV3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Leadership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Leadership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Public Policy Contex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Public Policy Contex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Changing Environ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Changing Environ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Note: Program requires a minimum of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8 credits at the 400-level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 A maximum of 12 credits may be at the 200-level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research methods or statistics course, e.g., </w:t>
                  </w:r>
                  <w:hyperlink r:id="rId1531f6af4137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f4138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30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f4139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f413a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 A research methods course taken to fulfill this requirement of the Core may not also be counted as a HSRV Elective Major or focus area course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200-level writing course or English literature course, e.g., </w:t>
                  </w:r>
                  <w:hyperlink r:id="rId1531f6af413e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1f6af413f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1f6af4140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200-level university critical and analytical thinking course, e.g., </w:t>
                  </w:r>
                  <w:hyperlink r:id="rId1531f6af4144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1f6af4145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senior-level professional ethics course, e.g., </w:t>
                  </w:r>
                  <w:hyperlink r:id="rId1531f6af4149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lective Major (select 4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f414e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6af414f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6af4150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6af4151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SRV4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6af4152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SRV4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6af4153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SRV4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6af4154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6af4155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1f6af4156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6af4157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6af4158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6af4159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6af415a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6af415b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6af415c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2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6af415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Theme One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: Leadership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2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hese courses emphasize communications, management, finance and social change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f4163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any 200-level accounting course, </w:t>
                  </w:r>
                  <w:hyperlink r:id="rId1531f6af4164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6af4165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38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6af4166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2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6af4167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6af4168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6af4169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6af416a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ST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6af416b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f416c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6af416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35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6af416e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33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6af416f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2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6af416f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6af4170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6af4171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6af4172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7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6af4173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6af4174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0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6af4175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2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Theme Two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: Public Policy Context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2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hese courses emphasize government, law, society and healthy communiti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f417b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2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6af417c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6af417d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6af417e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2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6af417f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6af4180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6af4181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41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6af4182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6af4183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6af4184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4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6af4185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0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6af4185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6af4186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6af4187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6af4188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8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6af4189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6af418a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6af418b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Theme Three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: A Changing Environmen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2 or </w:t>
                  </w:r>
                  <w:hyperlink r:id="rId1531f6af418f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hese courses emphasize holistic approaches to communities, roots and sources, and methodology and research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f4192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4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6af4193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RJS3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6af4194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DU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6af4196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INST342 (in development), </w:t>
                  </w:r>
                  <w:hyperlink r:id="rId1531f6af4197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35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6af4198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6af4199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3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6af419a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3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6af419b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39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6af419c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6af419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4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6af419e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6af419f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6), </w:t>
                  </w:r>
                  <w:hyperlink r:id="rId1531f6af41a0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6af41a1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43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6af41a2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4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6af41a3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6af41a4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WMST444 (3)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af400d43" Type="http://schemas.openxmlformats.org/officeDocument/2006/relationships/hyperlink" Target="http://calendar.athabascau.ca/undergrad/2008/page03_16_05.html" TargetMode="External"/><Relationship Id="rId1531f6af400e87" Type="http://schemas.openxmlformats.org/officeDocument/2006/relationships/hyperlink" Target="../../index.php" TargetMode="External"/><Relationship Id="rId1531f6af400fc0" Type="http://schemas.openxmlformats.org/officeDocument/2006/relationships/hyperlink" Target="../08%20index%20files/pplans08.php" TargetMode="External"/><Relationship Id="rId1531f6af4010f0" Type="http://schemas.openxmlformats.org/officeDocument/2006/relationships/hyperlink" Target="http://calendar.athabascau.ca/undergrad/2008/page12.html" TargetMode="External"/><Relationship Id="rId1531f6af40133d" Type="http://schemas.openxmlformats.org/officeDocument/2006/relationships/hyperlink" Target="http://calendar.athabascau.ca/undergrad/2008/page03_16_05.html" TargetMode="External"/><Relationship Id="rId1531f6af40c3b5" Type="http://schemas.openxmlformats.org/officeDocument/2006/relationships/hyperlink" Target="http://www.athabascau.ca/html/syllabi/hsrv/hsrv311.htm" TargetMode="External"/><Relationship Id="rId1531f6af40ca74" Type="http://schemas.openxmlformats.org/officeDocument/2006/relationships/hyperlink" Target="http://www.athabascau.ca/html/syllabi/hsrv/hsrv322.htm" TargetMode="External"/><Relationship Id="rId1531f6af413714" Type="http://schemas.openxmlformats.org/officeDocument/2006/relationships/hyperlink" Target="http://www.athabascau.ca/html/syllabi/sosc/sosc366.htm" TargetMode="External"/><Relationship Id="rId1531f6af413816" Type="http://schemas.openxmlformats.org/officeDocument/2006/relationships/hyperlink" Target="http://www.athabascau.ca/html/syllabi/cmns/cmns308.htm" TargetMode="External"/><Relationship Id="rId1531f6af413919" Type="http://schemas.openxmlformats.org/officeDocument/2006/relationships/hyperlink" Target="http://www.athabascau.ca/html/syllabi/math/math215.htm" TargetMode="External"/><Relationship Id="rId1531f6af413a18" Type="http://schemas.openxmlformats.org/officeDocument/2006/relationships/hyperlink" Target="http://www.athabascau.ca/html/syllabi/math/math216.htm" TargetMode="External"/><Relationship Id="rId1531f6af413e2b" Type="http://schemas.openxmlformats.org/officeDocument/2006/relationships/hyperlink" Target="http://www.athabascau.ca/html/syllabi/admn/admn233.htm" TargetMode="External"/><Relationship Id="rId1531f6af413f2a" Type="http://schemas.openxmlformats.org/officeDocument/2006/relationships/hyperlink" Target="http://www.athabascau.ca/html/syllabi/engl/engl211.htm" TargetMode="External"/><Relationship Id="rId1531f6af414026" Type="http://schemas.openxmlformats.org/officeDocument/2006/relationships/hyperlink" Target="http://www.athabascau.ca/html/syllabi/engl/engl255.htm" TargetMode="External"/><Relationship Id="rId1531f6af41442f" Type="http://schemas.openxmlformats.org/officeDocument/2006/relationships/hyperlink" Target="http://www.athabascau.ca/html/syllabi/phil/phil231.htm" TargetMode="External"/><Relationship Id="rId1531f6af414530" Type="http://schemas.openxmlformats.org/officeDocument/2006/relationships/hyperlink" Target="http://www.athabascau.ca/html/syllabi/phil/phil252.htm" TargetMode="External"/><Relationship Id="rId1531f6af414930" Type="http://schemas.openxmlformats.org/officeDocument/2006/relationships/hyperlink" Target="http://www.athabascau.ca/html/syllabi/phil/phil333.htm" TargetMode="External"/><Relationship Id="rId1531f6af414e70" Type="http://schemas.openxmlformats.org/officeDocument/2006/relationships/hyperlink" Target="http://www.athabascau.ca/html/syllabi/hadm/hadm315.htm" TargetMode="External"/><Relationship Id="rId1531f6af414f6d" Type="http://schemas.openxmlformats.org/officeDocument/2006/relationships/hyperlink" Target="http://www.athabascau.ca/html/syllabi/hadm/hadm369.htm" TargetMode="External"/><Relationship Id="rId1531f6af415064" Type="http://schemas.openxmlformats.org/officeDocument/2006/relationships/hyperlink" Target="http://www.athabascau.ca/html/syllabi/hrmt/hrmt386.htm" TargetMode="External"/><Relationship Id="rId1531f6af415158" Type="http://schemas.openxmlformats.org/officeDocument/2006/relationships/hyperlink" Target="http://www.athabascau.ca/html/syllabi/hsrv/hsrv433.htm" TargetMode="External"/><Relationship Id="rId1531f6af41524e" Type="http://schemas.openxmlformats.org/officeDocument/2006/relationships/hyperlink" Target="http://www.athabascau.ca/html/syllabi/hsrv/hsrv455.htm" TargetMode="External"/><Relationship Id="rId1531f6af415343" Type="http://schemas.openxmlformats.org/officeDocument/2006/relationships/hyperlink" Target="http://www.athabascau.ca/html/syllabi/hsrv/hsrv477.htm" TargetMode="External"/><Relationship Id="rId1531f6af415438" Type="http://schemas.openxmlformats.org/officeDocument/2006/relationships/hyperlink" Target="http://www.athabascau.ca/html/syllabi/lbst/lbst200.htm" TargetMode="External"/><Relationship Id="rId1531f6af41552f" Type="http://schemas.openxmlformats.org/officeDocument/2006/relationships/hyperlink" Target="http://www.athabascau.ca/html/syllabi/orgb/orgb300.htm" TargetMode="External"/><Relationship Id="rId1531f6af415666" Type="http://schemas.openxmlformats.org/officeDocument/2006/relationships/hyperlink" Target="http://www.athabascau.ca/html/syllabi/orgb/orgb364.htm" TargetMode="External"/><Relationship Id="rId1531f6af41575f" Type="http://schemas.openxmlformats.org/officeDocument/2006/relationships/hyperlink" Target="http://www.athabascau.ca/html/syllabi/orgb/orgb386.htm" TargetMode="External"/><Relationship Id="rId1531f6af41585a" Type="http://schemas.openxmlformats.org/officeDocument/2006/relationships/hyperlink" Target="http://www.athabascau.ca/html/syllabi/psyc/psyc388.htm" TargetMode="External"/><Relationship Id="rId1531f6af41594f" Type="http://schemas.openxmlformats.org/officeDocument/2006/relationships/hyperlink" Target="http://www.athabascau.ca/html/syllabi/psyc/psyc389.htm" TargetMode="External"/><Relationship Id="rId1531f6af415a44" Type="http://schemas.openxmlformats.org/officeDocument/2006/relationships/hyperlink" Target="http://www.athabascau.ca/html/syllabi/psyc/psyc405.htm" TargetMode="External"/><Relationship Id="rId1531f6af415b3d" Type="http://schemas.openxmlformats.org/officeDocument/2006/relationships/hyperlink" Target="http://www.athabascau.ca/html/syllabi/soci/soci300.htm" TargetMode="External"/><Relationship Id="rId1531f6af415c30" Type="http://schemas.openxmlformats.org/officeDocument/2006/relationships/hyperlink" Target="http://www.athabascau.ca/html/syllabi/wmst/wmst266.htm" TargetMode="External"/><Relationship Id="rId1531f6af415d27" Type="http://schemas.openxmlformats.org/officeDocument/2006/relationships/hyperlink" Target="http://www.athabascau.ca/html/syllabi/wmst/wmst321.htm" TargetMode="External"/><Relationship Id="rId1531f6af416353" Type="http://schemas.openxmlformats.org/officeDocument/2006/relationships/hyperlink" Target="http://www.athabascau.ca/html/syllabi/acct/acct250.htm" TargetMode="External"/><Relationship Id="rId1531f6af416456" Type="http://schemas.openxmlformats.org/officeDocument/2006/relationships/hyperlink" Target="http://www.athabascau.ca/html/syllabi/cmns/cmns321.htm" TargetMode="External"/><Relationship Id="rId1531f6af416551" Type="http://schemas.openxmlformats.org/officeDocument/2006/relationships/hyperlink" Target="http://www.athabascau.ca/html/syllabi/cmns/cmns385.htm" TargetMode="External"/><Relationship Id="rId1531f6af416648" Type="http://schemas.openxmlformats.org/officeDocument/2006/relationships/hyperlink" Target="http://www.athabascau.ca/html/syllabi/comm/comm243.htm" TargetMode="External"/><Relationship Id="rId1531f6af41673d" Type="http://schemas.openxmlformats.org/officeDocument/2006/relationships/hyperlink" Target="http://www.athabascau.ca/html/syllabi/comm/comm377.htm" TargetMode="External"/><Relationship Id="rId1531f6af41683c" Type="http://schemas.openxmlformats.org/officeDocument/2006/relationships/hyperlink" Target="http://www.athabascau.ca/html/syllabi/econ/econ321.htm" TargetMode="External"/><Relationship Id="rId1531f6af416932" Type="http://schemas.openxmlformats.org/officeDocument/2006/relationships/hyperlink" Target="http://www.athabascau.ca/html/syllabi/govn/govn450.htm" TargetMode="External"/><Relationship Id="rId1531f6af416a27" Type="http://schemas.openxmlformats.org/officeDocument/2006/relationships/hyperlink" Target="http://www.athabascau.ca/html/syllabi/hlst/hlst320.htm" TargetMode="External"/><Relationship Id="rId1531f6af416b20" Type="http://schemas.openxmlformats.org/officeDocument/2006/relationships/hyperlink" Target="http://www.athabascau.ca/html/syllabi/hrmt/hrmt386.htm" TargetMode="External"/><Relationship Id="rId1531f6af416c1d" Type="http://schemas.openxmlformats.org/officeDocument/2006/relationships/hyperlink" Target="http://www.athabascau.ca/html/syllabi/orgb/orgb386.htm" TargetMode="External"/><Relationship Id="rId1531f6af416d17" Type="http://schemas.openxmlformats.org/officeDocument/2006/relationships/hyperlink" Target="http://www.athabascau.ca/html/syllabi/inst/inst357.htm" TargetMode="External"/><Relationship Id="rId1531f6af416e0d" Type="http://schemas.openxmlformats.org/officeDocument/2006/relationships/hyperlink" Target="http://www.athabascau.ca/html/syllabi/lbst/lbst332.htm" TargetMode="External"/><Relationship Id="rId1531f6af416f02" Type="http://schemas.openxmlformats.org/officeDocument/2006/relationships/hyperlink" Target="http://www.athabascau.ca/html/syllabi/orgb/orgb326.htm" TargetMode="External"/><Relationship Id="rId1531f6af416ffd" Type="http://schemas.openxmlformats.org/officeDocument/2006/relationships/hyperlink" Target="http://www.athabascau.ca/html/syllabi/orgb/orgb364.htm" TargetMode="External"/><Relationship Id="rId1531f6af4170f3" Type="http://schemas.openxmlformats.org/officeDocument/2006/relationships/hyperlink" Target="http://www.athabascau.ca/html/syllabi/orgb/orgb390.htm" TargetMode="External"/><Relationship Id="rId1531f6af4171e9" Type="http://schemas.openxmlformats.org/officeDocument/2006/relationships/hyperlink" Target="http://www.athabascau.ca/html/syllabi/psyc/psyc470.htm" TargetMode="External"/><Relationship Id="rId1531f6af4172de" Type="http://schemas.openxmlformats.org/officeDocument/2006/relationships/hyperlink" Target="http://www.athabascau.ca/html/syllabi/psyc/psyc471.htm" TargetMode="External"/><Relationship Id="rId1531f6af4173df" Type="http://schemas.openxmlformats.org/officeDocument/2006/relationships/hyperlink" Target="http://www.athabascau.ca/html/syllabi/soci/soci300.htm" TargetMode="External"/><Relationship Id="rId1531f6af4174da" Type="http://schemas.openxmlformats.org/officeDocument/2006/relationships/hyperlink" Target="http://www.athabascau.ca/html/syllabi/wmst/wmst302.htm" TargetMode="External"/><Relationship Id="rId1531f6af4175d3" Type="http://schemas.openxmlformats.org/officeDocument/2006/relationships/hyperlink" Target="http://www.athabascau.ca/html/syllabi/wmst/wmst422.htm" TargetMode="External"/><Relationship Id="rId1531f6af417b4e" Type="http://schemas.openxmlformats.org/officeDocument/2006/relationships/hyperlink" Target="http://www.athabascau.ca/html/syllabi/inst/inst426.htm" TargetMode="External"/><Relationship Id="rId1531f6af417c4f" Type="http://schemas.openxmlformats.org/officeDocument/2006/relationships/hyperlink" Target="http://www.athabascau.ca/html/syllabi/govn/govn390.htm" TargetMode="External"/><Relationship Id="rId1531f6af417d4a" Type="http://schemas.openxmlformats.org/officeDocument/2006/relationships/hyperlink" Target="http://www.athabascau.ca/html/syllabi/hadm/hadm315.htm" TargetMode="External"/><Relationship Id="rId1531f6af417e41" Type="http://schemas.openxmlformats.org/officeDocument/2006/relationships/hyperlink" Target="http://www.athabascau.ca/html/syllabi/hadm/hadm326.htm" TargetMode="External"/><Relationship Id="rId1531f6af417f37" Type="http://schemas.openxmlformats.org/officeDocument/2006/relationships/hyperlink" Target="http://www.athabascau.ca/html/syllabi/hadm/hadm336.htm" TargetMode="External"/><Relationship Id="rId1531f6af418031" Type="http://schemas.openxmlformats.org/officeDocument/2006/relationships/hyperlink" Target="http://www.athabascau.ca/html/syllabi/hadm/hadm369.htm" TargetMode="External"/><Relationship Id="rId1531f6af418127" Type="http://schemas.openxmlformats.org/officeDocument/2006/relationships/hyperlink" Target="http://www.athabascau.ca/html/syllabi/lbst/lbst413.htm" TargetMode="External"/><Relationship Id="rId1531f6af41821e" Type="http://schemas.openxmlformats.org/officeDocument/2006/relationships/hyperlink" Target="http://www.athabascau.ca/html/syllabi/lgst/lgst310.htm" TargetMode="External"/><Relationship Id="rId1531f6af418315" Type="http://schemas.openxmlformats.org/officeDocument/2006/relationships/hyperlink" Target="http://www.athabascau.ca/html/syllabi/lgst/lgst331.htm" TargetMode="External"/><Relationship Id="rId1531f6af41840e" Type="http://schemas.openxmlformats.org/officeDocument/2006/relationships/hyperlink" Target="http://www.athabascau.ca/html/syllabi/lgst/lgst430.htm" TargetMode="External"/><Relationship Id="rId1531f6af418508" Type="http://schemas.openxmlformats.org/officeDocument/2006/relationships/hyperlink" Target="http://www.athabascau.ca/html/syllabi/poli/poli309.htm" TargetMode="External"/><Relationship Id="rId1531f6af4185fc" Type="http://schemas.openxmlformats.org/officeDocument/2006/relationships/hyperlink" Target="http://www.athabascau.ca/html/syllabi/poli/poli311.htm" TargetMode="External"/><Relationship Id="rId1531f6af4186f9" Type="http://schemas.openxmlformats.org/officeDocument/2006/relationships/hyperlink" Target="http://www.athabascau.ca/html/syllabi/poli/poli330.htm" TargetMode="External"/><Relationship Id="rId1531f6af4187f2" Type="http://schemas.openxmlformats.org/officeDocument/2006/relationships/hyperlink" Target="http://www.athabascau.ca/html/syllabi/poli/poli350.htm" TargetMode="External"/><Relationship Id="rId1531f6af4188e7" Type="http://schemas.openxmlformats.org/officeDocument/2006/relationships/hyperlink" Target="http://www.athabascau.ca/html/syllabi/poli/poli383.htm" TargetMode="External"/><Relationship Id="rId1531f6af4189df" Type="http://schemas.openxmlformats.org/officeDocument/2006/relationships/hyperlink" Target="http://www.athabascau.ca/html/syllabi/soci/soci329.htm" TargetMode="External"/><Relationship Id="rId1531f6af418ad4" Type="http://schemas.openxmlformats.org/officeDocument/2006/relationships/hyperlink" Target="http://www.athabascau.ca/html/syllabi/wmst/wmst400.htm" TargetMode="External"/><Relationship Id="rId1531f6af418bcf" Type="http://schemas.openxmlformats.org/officeDocument/2006/relationships/hyperlink" Target="http://www.athabascau.ca/html/syllabi/wmst/wmst401.htm" TargetMode="External"/><Relationship Id="rId1531f6af418f58" Type="http://schemas.openxmlformats.org/officeDocument/2006/relationships/hyperlink" Target="http://www.athabascau.ca/html/syllabi/psyc/psyc400.htm" TargetMode="External"/><Relationship Id="rId1531f6af4192ca" Type="http://schemas.openxmlformats.org/officeDocument/2006/relationships/hyperlink" Target="http://www.athabascau.ca/html/syllabi/cmns/cmns420.htm" TargetMode="External"/><Relationship Id="rId1531f6af4193c7" Type="http://schemas.openxmlformats.org/officeDocument/2006/relationships/hyperlink" Target="http://www.athabascau.ca/html/syllabi/crjs/crjs352.htm" TargetMode="External"/><Relationship Id="rId1531f6af4194c1" Type="http://schemas.openxmlformats.org/officeDocument/2006/relationships/hyperlink" Target="http://www.athabascau.ca/html/syllabi/educ/educ301.htm" TargetMode="External"/><Relationship Id="rId1531f6af419673" Type="http://schemas.openxmlformats.org/officeDocument/2006/relationships/hyperlink" Target="http://www.athabascau.ca/html/syllabi/hadm/hadm369.htm" TargetMode="External"/><Relationship Id="rId1531f6af419770" Type="http://schemas.openxmlformats.org/officeDocument/2006/relationships/hyperlink" Target="http://www.athabascau.ca/html/syllabi/inst/inst358.htm" TargetMode="External"/><Relationship Id="rId1531f6af419866" Type="http://schemas.openxmlformats.org/officeDocument/2006/relationships/hyperlink" Target="http://www.athabascau.ca/html/syllabi/inst/inst369.htm" TargetMode="External"/><Relationship Id="rId1531f6af41995b" Type="http://schemas.openxmlformats.org/officeDocument/2006/relationships/hyperlink" Target="http://www.athabascau.ca/html/syllabi/inst/inst370.htm" TargetMode="External"/><Relationship Id="rId1531f6af419a51" Type="http://schemas.openxmlformats.org/officeDocument/2006/relationships/hyperlink" Target="http://www.athabascau.ca/html/syllabi/lbst/lbst331.htm" TargetMode="External"/><Relationship Id="rId1531f6af419b4b" Type="http://schemas.openxmlformats.org/officeDocument/2006/relationships/hyperlink" Target="http://www.athabascau.ca/html/syllabi/poec/poec393.htm" TargetMode="External"/><Relationship Id="rId1531f6af419c41" Type="http://schemas.openxmlformats.org/officeDocument/2006/relationships/hyperlink" Target="http://www.athabascau.ca/html/syllabi/psyc/psyc345.htm" TargetMode="External"/><Relationship Id="rId1531f6af419d37" Type="http://schemas.openxmlformats.org/officeDocument/2006/relationships/hyperlink" Target="http://www.athabascau.ca/html/syllabi/psyc/psyc347.htm" TargetMode="External"/><Relationship Id="rId1531f6af419e30" Type="http://schemas.openxmlformats.org/officeDocument/2006/relationships/hyperlink" Target="http://www.athabascau.ca/html/syllabi/psyc/psyc389.htm" TargetMode="External"/><Relationship Id="rId1531f6af419f2b" Type="http://schemas.openxmlformats.org/officeDocument/2006/relationships/hyperlink" Target="http://www.athabascau.ca/html/syllabi/psyc/psyc400.htm" TargetMode="External"/><Relationship Id="rId1531f6af41a021" Type="http://schemas.openxmlformats.org/officeDocument/2006/relationships/hyperlink" Target="http://www.athabascau.ca/html/syllabi/soci/soci380.htm" TargetMode="External"/><Relationship Id="rId1531f6af41a118" Type="http://schemas.openxmlformats.org/officeDocument/2006/relationships/hyperlink" Target="http://www.athabascau.ca/html/syllabi/soci/soci435.htm" TargetMode="External"/><Relationship Id="rId1531f6af41a20c" Type="http://schemas.openxmlformats.org/officeDocument/2006/relationships/hyperlink" Target="http://www.athabascau.ca/html/syllabi/soci/soci450.htm" TargetMode="External"/><Relationship Id="rId1531f6af41a30b" Type="http://schemas.openxmlformats.org/officeDocument/2006/relationships/hyperlink" Target="http://www.athabascau.ca/html/syllabi/sosc/sosc366.htm" TargetMode="External"/><Relationship Id="rId1531f6af41a405" Type="http://schemas.openxmlformats.org/officeDocument/2006/relationships/hyperlink" Target="http://www.athabascau.ca/html/syllabi/wmst/wmst303.htm" TargetMode="External"/><Relationship Id="rId1531f6af400a0d" Type="http://schemas.openxmlformats.org/officeDocument/2006/relationships/image" Target="media/imgrId1531f6af400a0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